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t>{m:</w:t>
      </w:r>
      <w:r w:rsidRPr="00A440E6">
        <w:t>'some link'.asLink('http://www.obeo.fr'</w:t>
      </w:r>
      <w:r w:rsidR="006766F8">
        <w:t>, 'Some tool tip.'</w:t>
      </w:r>
      <w:r w:rsidRPr="00A440E6">
        <w:t>)}</w:t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